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7AFB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0A82F5E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D208F89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52F54D5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3D655F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C65AC2A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0AC6509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0ACB341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老桥队</w:t>
            </w:r>
            <w:bookmarkEnd w:id="1"/>
          </w:p>
        </w:tc>
      </w:tr>
      <w:tr w:rsidR="00D40158" w:rsidRPr="00D40158" w14:paraId="4D1D48F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8AA22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7B4BF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红河</w:t>
            </w:r>
            <w:bookmarkEnd w:id="2"/>
          </w:p>
        </w:tc>
      </w:tr>
      <w:tr w:rsidR="00D40158" w:rsidRPr="00D40158" w14:paraId="60971DE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854BE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FBEAA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21390E8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6375B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2A7FA4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4AFC198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EEDBE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A773A1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31F92B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6D6C6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4E3682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521908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4D05B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EE1525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0D1456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B3581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2479FF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0E20166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60B645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43D48D7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93CED3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00947E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F17A5B4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4日</w:t>
            </w:r>
            <w:bookmarkEnd w:id="6"/>
          </w:p>
        </w:tc>
      </w:tr>
    </w:tbl>
    <w:p w14:paraId="41654427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4F45898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0CF7A38D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4DDF015" wp14:editId="21501A91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1405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663149B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BEEB55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FAFCD48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4D8DEDDF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A42C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481405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3E76FBD9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EB5A8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DCB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3AC67004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897E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FD99F7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987041449</w:t>
            </w:r>
            <w:bookmarkEnd w:id="9"/>
          </w:p>
        </w:tc>
      </w:tr>
    </w:tbl>
    <w:p w14:paraId="69C42B9B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5C9D791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4B5F8BA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2B7C4A9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5A45ADE3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3E2CB80E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549DBBB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42373206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5A86E226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039EC112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C618D47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4575D068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53C90A1C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6295B653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24808C69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72974E1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319BC02B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3F27F62E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7B1C2444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9D6F54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01A83194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2C82AB65" w14:textId="77777777" w:rsidR="00FF547F" w:rsidRPr="00FF547F" w:rsidRDefault="00FF547F" w:rsidP="00FF547F">
      <w:pPr>
        <w:rPr>
          <w:lang w:val="en-US"/>
        </w:rPr>
      </w:pPr>
    </w:p>
    <w:p w14:paraId="2BF6171D" w14:textId="77777777" w:rsidR="00FF547F" w:rsidRPr="00FF547F" w:rsidRDefault="00FF547F" w:rsidP="00FF547F">
      <w:pPr>
        <w:rPr>
          <w:lang w:val="en-US"/>
        </w:rPr>
      </w:pPr>
    </w:p>
    <w:p w14:paraId="1AE17536" w14:textId="77777777" w:rsidR="00FF547F" w:rsidRPr="00FF547F" w:rsidRDefault="00FF547F" w:rsidP="00FF547F">
      <w:pPr>
        <w:rPr>
          <w:lang w:val="en-US"/>
        </w:rPr>
      </w:pPr>
    </w:p>
    <w:p w14:paraId="565A6741" w14:textId="77777777" w:rsidR="00FF547F" w:rsidRPr="00FF547F" w:rsidRDefault="00FF547F" w:rsidP="00FF547F">
      <w:pPr>
        <w:rPr>
          <w:lang w:val="en-US"/>
        </w:rPr>
      </w:pPr>
    </w:p>
    <w:p w14:paraId="65380782" w14:textId="77777777" w:rsidR="00FF547F" w:rsidRPr="00FF547F" w:rsidRDefault="00FF547F" w:rsidP="00FF547F">
      <w:pPr>
        <w:rPr>
          <w:lang w:val="en-US"/>
        </w:rPr>
      </w:pPr>
    </w:p>
    <w:p w14:paraId="3184F51F" w14:textId="77777777" w:rsidR="00FF547F" w:rsidRPr="00FF547F" w:rsidRDefault="00FF547F" w:rsidP="00FF547F">
      <w:pPr>
        <w:rPr>
          <w:lang w:val="en-US"/>
        </w:rPr>
      </w:pPr>
    </w:p>
    <w:p w14:paraId="54BC7982" w14:textId="77777777" w:rsidR="00FF547F" w:rsidRPr="00FF547F" w:rsidRDefault="00FF547F" w:rsidP="00FF547F">
      <w:pPr>
        <w:rPr>
          <w:lang w:val="en-US"/>
        </w:rPr>
      </w:pPr>
    </w:p>
    <w:p w14:paraId="5D8E427F" w14:textId="77777777" w:rsidR="00FF547F" w:rsidRPr="00FF547F" w:rsidRDefault="00FF547F" w:rsidP="00FF547F">
      <w:pPr>
        <w:rPr>
          <w:lang w:val="en-US"/>
        </w:rPr>
      </w:pPr>
    </w:p>
    <w:p w14:paraId="3599ECE9" w14:textId="77777777" w:rsidR="00FF547F" w:rsidRPr="00FF547F" w:rsidRDefault="00FF547F" w:rsidP="00FF547F">
      <w:pPr>
        <w:rPr>
          <w:lang w:val="en-US"/>
        </w:rPr>
      </w:pPr>
    </w:p>
    <w:p w14:paraId="6D227A43" w14:textId="77777777" w:rsidR="00FF547F" w:rsidRPr="00FF547F" w:rsidRDefault="00FF547F" w:rsidP="00FF547F">
      <w:pPr>
        <w:rPr>
          <w:lang w:val="en-US"/>
        </w:rPr>
      </w:pPr>
    </w:p>
    <w:p w14:paraId="5EB95174" w14:textId="77777777" w:rsidR="00FF547F" w:rsidRDefault="00FF547F" w:rsidP="00FF547F">
      <w:pPr>
        <w:rPr>
          <w:lang w:val="en-US"/>
        </w:rPr>
      </w:pPr>
    </w:p>
    <w:p w14:paraId="0676A563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0B37D1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50D1AE32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171496C6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0BE8DEE8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7FBC2DDD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138715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D6112C4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30199BE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5161FF4" wp14:editId="0CD47DFB">
            <wp:extent cx="4572000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D22D" w14:textId="77777777" w:rsidR="0079049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7FAEE495" w14:textId="77777777" w:rsidR="0079049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F1AB59" wp14:editId="284752C5">
            <wp:extent cx="3867150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18F8" w14:textId="77777777" w:rsidR="0079049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2DBED137" w14:textId="77777777" w:rsidR="0079049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3F1673" wp14:editId="364D0D2C">
            <wp:extent cx="3933825" cy="8010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CD9" w14:textId="77777777" w:rsidR="0079049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9C6E758" w14:textId="77777777" w:rsidR="00790494" w:rsidRDefault="00790494">
      <w:pPr>
        <w:pStyle w:val="a0"/>
        <w:ind w:firstLineChars="0" w:firstLine="0"/>
        <w:jc w:val="center"/>
        <w:rPr>
          <w:lang w:val="en-US"/>
        </w:rPr>
      </w:pPr>
    </w:p>
    <w:p w14:paraId="6EA602B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1C422D0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0C78861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06BC0170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D6F54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D6F5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758FCF32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90CA322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4DB0D77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2A07E53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221B05CE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1BA668A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66FC602C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7B025FF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5293BE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9EB3853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0FDC9F39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DD503BC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FFCF55A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65D3E0E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7222A069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3570C9C4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42F93427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D528EBD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33AC8F2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513BAF20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79BA35D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7B0636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4E34336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D9636C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66C020B2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4FF3131" wp14:editId="0D0F0756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3338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D6F54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D6F54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3CCD1E08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405FE23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4F3476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6B30048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4070738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CACD02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CBA35B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EABAD9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63F6542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C2A742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3B5DBB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2BC0C5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33283C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C06C3AA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A8D41C0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820394C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5742C43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76E673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217B99A1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1DC182BE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3C170EB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4F159C32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0B16062E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蒙自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66F7C848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14991C40" wp14:editId="50DD8AF5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D7D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D6F54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D6F5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9342D7F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61C26037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4028E902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8F1FA37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1900D2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416769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5A92A3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C7FBE9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BC001B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00EDFB7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7ED55045" w14:textId="77777777" w:rsidTr="0099773C">
        <w:trPr>
          <w:trHeight w:val="270"/>
        </w:trPr>
        <w:tc>
          <w:tcPr>
            <w:tcW w:w="1861" w:type="dxa"/>
          </w:tcPr>
          <w:p w14:paraId="75C5B6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E8FFB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1A696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6209F7D8" w14:textId="77777777" w:rsidTr="0099773C">
        <w:trPr>
          <w:trHeight w:val="270"/>
        </w:trPr>
        <w:tc>
          <w:tcPr>
            <w:tcW w:w="1861" w:type="dxa"/>
          </w:tcPr>
          <w:p w14:paraId="587551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D178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1426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25818137" w14:textId="77777777" w:rsidTr="0099773C">
        <w:trPr>
          <w:trHeight w:val="270"/>
        </w:trPr>
        <w:tc>
          <w:tcPr>
            <w:tcW w:w="1861" w:type="dxa"/>
          </w:tcPr>
          <w:p w14:paraId="337615B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2B54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42C4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5C506F76" w14:textId="77777777" w:rsidTr="0099773C">
        <w:trPr>
          <w:trHeight w:val="270"/>
        </w:trPr>
        <w:tc>
          <w:tcPr>
            <w:tcW w:w="1861" w:type="dxa"/>
          </w:tcPr>
          <w:p w14:paraId="7446E1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482F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24781E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41F8BA4D" w14:textId="77777777" w:rsidTr="0099773C">
        <w:trPr>
          <w:trHeight w:val="270"/>
        </w:trPr>
        <w:tc>
          <w:tcPr>
            <w:tcW w:w="1861" w:type="dxa"/>
          </w:tcPr>
          <w:p w14:paraId="14D0E0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35F8A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D9180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72115561" w14:textId="77777777" w:rsidTr="0099773C">
        <w:trPr>
          <w:trHeight w:val="270"/>
        </w:trPr>
        <w:tc>
          <w:tcPr>
            <w:tcW w:w="1861" w:type="dxa"/>
          </w:tcPr>
          <w:p w14:paraId="7E0FFA9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0DF5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A196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:rsidR="0099773C" w:rsidRPr="00A412D8" w14:paraId="1918B241" w14:textId="77777777" w:rsidTr="0099773C">
        <w:trPr>
          <w:trHeight w:val="270"/>
        </w:trPr>
        <w:tc>
          <w:tcPr>
            <w:tcW w:w="1861" w:type="dxa"/>
          </w:tcPr>
          <w:p w14:paraId="1E0558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30A1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A9FA2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2C7B77D3" w14:textId="77777777" w:rsidTr="0099773C">
        <w:trPr>
          <w:trHeight w:val="270"/>
        </w:trPr>
        <w:tc>
          <w:tcPr>
            <w:tcW w:w="1861" w:type="dxa"/>
          </w:tcPr>
          <w:p w14:paraId="637B1F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802A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F9DC0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33C10D73" w14:textId="77777777" w:rsidTr="0099773C">
        <w:trPr>
          <w:trHeight w:val="270"/>
        </w:trPr>
        <w:tc>
          <w:tcPr>
            <w:tcW w:w="1861" w:type="dxa"/>
          </w:tcPr>
          <w:p w14:paraId="17B0AD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0564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9E9A73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2C1BC5AA" w14:textId="77777777" w:rsidTr="0099773C">
        <w:trPr>
          <w:trHeight w:val="270"/>
        </w:trPr>
        <w:tc>
          <w:tcPr>
            <w:tcW w:w="1861" w:type="dxa"/>
          </w:tcPr>
          <w:p w14:paraId="102DC3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A488D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2323A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11168923" w14:textId="77777777" w:rsidTr="0099773C">
        <w:trPr>
          <w:trHeight w:val="270"/>
        </w:trPr>
        <w:tc>
          <w:tcPr>
            <w:tcW w:w="1861" w:type="dxa"/>
          </w:tcPr>
          <w:p w14:paraId="407AD8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C648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8DBBE0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</w:tbl>
    <w:p w14:paraId="2897AEBA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5E16D316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2CACD1B4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7CF5B0A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627ED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886840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83011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CDAA6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0EB2C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ECED6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5B9CD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9C046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1D4008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CAA107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346B52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A109D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03411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E3F95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E1B2C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95831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463C5147" w14:textId="77777777">
        <w:trPr>
          <w:jc w:val="center"/>
        </w:trPr>
        <w:tc>
          <w:tcPr>
            <w:tcW w:w="3347" w:type="dxa"/>
            <w:vAlign w:val="center"/>
          </w:tcPr>
          <w:p w14:paraId="3D24DA5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9D9F8C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29D6B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21EFDF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013A7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2C528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67BFF8" w14:textId="77777777" w:rsidR="00000000" w:rsidRDefault="00000000" w:rsidP="002F44D5">
            <w:r>
              <w:t>0.245</w:t>
            </w:r>
          </w:p>
        </w:tc>
      </w:tr>
      <w:tr w:rsidR="00790494" w14:paraId="4A18BD29" w14:textId="77777777">
        <w:trPr>
          <w:jc w:val="center"/>
        </w:trPr>
        <w:tc>
          <w:tcPr>
            <w:tcW w:w="3347" w:type="dxa"/>
            <w:vAlign w:val="center"/>
          </w:tcPr>
          <w:p w14:paraId="1306F5E0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D134721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79C6BAB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6DB5F2F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8DF3C4F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71958F3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4276293C" w14:textId="77777777" w:rsidR="00000000" w:rsidRDefault="00000000" w:rsidP="002F44D5">
            <w:r>
              <w:t>0.453</w:t>
            </w:r>
          </w:p>
        </w:tc>
      </w:tr>
      <w:tr w:rsidR="00790494" w14:paraId="513EA169" w14:textId="77777777">
        <w:trPr>
          <w:jc w:val="center"/>
        </w:trPr>
        <w:tc>
          <w:tcPr>
            <w:tcW w:w="3347" w:type="dxa"/>
            <w:vAlign w:val="center"/>
          </w:tcPr>
          <w:p w14:paraId="321DA9F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70EE51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77743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EB1C85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60204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C2255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1E8E1D" w14:textId="77777777" w:rsidR="00000000" w:rsidRDefault="00000000" w:rsidP="002F44D5">
            <w:r>
              <w:t>0.245</w:t>
            </w:r>
          </w:p>
        </w:tc>
      </w:tr>
      <w:tr w:rsidR="00790494" w14:paraId="3DD7BC06" w14:textId="77777777">
        <w:trPr>
          <w:jc w:val="center"/>
        </w:trPr>
        <w:tc>
          <w:tcPr>
            <w:tcW w:w="3347" w:type="dxa"/>
            <w:vAlign w:val="center"/>
          </w:tcPr>
          <w:p w14:paraId="6AC31FCB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AA7A91A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6D0F3C09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7C7F0D31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312A0E9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7F2940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6A5E4707" w14:textId="77777777" w:rsidR="00000000" w:rsidRDefault="00000000" w:rsidP="002F44D5">
            <w:r>
              <w:t>1.378</w:t>
            </w:r>
          </w:p>
        </w:tc>
      </w:tr>
      <w:tr w:rsidR="00790494" w14:paraId="5CF57A7F" w14:textId="77777777">
        <w:trPr>
          <w:jc w:val="center"/>
        </w:trPr>
        <w:tc>
          <w:tcPr>
            <w:tcW w:w="3347" w:type="dxa"/>
            <w:vAlign w:val="center"/>
          </w:tcPr>
          <w:p w14:paraId="1854FBE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F50E94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E12BF4F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042041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A4417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6F90B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210E388" w14:textId="77777777" w:rsidR="00000000" w:rsidRDefault="00000000" w:rsidP="002F44D5">
            <w:r>
              <w:t>1.186</w:t>
            </w:r>
          </w:p>
        </w:tc>
      </w:tr>
      <w:tr w:rsidR="00790494" w14:paraId="1E637340" w14:textId="77777777">
        <w:trPr>
          <w:jc w:val="center"/>
        </w:trPr>
        <w:tc>
          <w:tcPr>
            <w:tcW w:w="3347" w:type="dxa"/>
            <w:vAlign w:val="center"/>
          </w:tcPr>
          <w:p w14:paraId="50694CC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2B35BA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D1504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A013F1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CDED90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39DDA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2F93B44" w14:textId="77777777" w:rsidR="00000000" w:rsidRDefault="00000000" w:rsidP="002F44D5">
            <w:r>
              <w:t>0.249</w:t>
            </w:r>
          </w:p>
        </w:tc>
      </w:tr>
      <w:tr w:rsidR="0058474F" w14:paraId="10FF15D4" w14:textId="77777777" w:rsidTr="00762E43">
        <w:trPr>
          <w:jc w:val="center"/>
        </w:trPr>
        <w:tc>
          <w:tcPr>
            <w:tcW w:w="3347" w:type="dxa"/>
            <w:vAlign w:val="center"/>
          </w:tcPr>
          <w:p w14:paraId="6849260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44DB32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4199E24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8ACB2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2A19A8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CB2C9D8" w14:textId="77777777" w:rsidR="00000000" w:rsidRDefault="00000000" w:rsidP="002F44D5">
            <w:r>
              <w:t>1.692</w:t>
            </w:r>
          </w:p>
        </w:tc>
        <w:tc>
          <w:tcPr>
            <w:tcW w:w="1064" w:type="dxa"/>
            <w:vAlign w:val="center"/>
          </w:tcPr>
          <w:p w14:paraId="71F64D44" w14:textId="77777777" w:rsidR="00000000" w:rsidRDefault="00000000" w:rsidP="002F44D5">
            <w:r>
              <w:t>3.755</w:t>
            </w:r>
          </w:p>
        </w:tc>
      </w:tr>
      <w:tr w:rsidR="0058474F" w14:paraId="6880C0A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F51DB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A80C133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AFFB96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E6CB66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B9EED3B" w14:textId="77777777" w:rsidR="00000000" w:rsidRDefault="00000000" w:rsidP="002F44D5">
            <w:pPr>
              <w:jc w:val="center"/>
            </w:pPr>
            <w:r>
              <w:t>0.54</w:t>
            </w:r>
          </w:p>
        </w:tc>
      </w:tr>
    </w:tbl>
    <w:p w14:paraId="7F78EE3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D56FA6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A8094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D2615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DED51D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8D20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4D861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1D376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E2722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42544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516B77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678A85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DE9FE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A9C88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7E817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39825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49B11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1BEB1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4FA3D5B6" w14:textId="77777777">
        <w:trPr>
          <w:jc w:val="center"/>
        </w:trPr>
        <w:tc>
          <w:tcPr>
            <w:tcW w:w="3347" w:type="dxa"/>
            <w:vAlign w:val="center"/>
          </w:tcPr>
          <w:p w14:paraId="3389D9A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A6EB73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7704D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01290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9006F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67797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4AB6DE5" w14:textId="77777777" w:rsidR="00000000" w:rsidRDefault="00000000" w:rsidP="002F44D5">
            <w:r>
              <w:t>0.245</w:t>
            </w:r>
          </w:p>
        </w:tc>
      </w:tr>
      <w:tr w:rsidR="00790494" w14:paraId="45DBA5BE" w14:textId="77777777">
        <w:trPr>
          <w:jc w:val="center"/>
        </w:trPr>
        <w:tc>
          <w:tcPr>
            <w:tcW w:w="3347" w:type="dxa"/>
            <w:vAlign w:val="center"/>
          </w:tcPr>
          <w:p w14:paraId="5B4A9A0E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804FD5A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2783F9C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A2D1C4F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FA3FE54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160D17B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6A5123EA" w14:textId="77777777" w:rsidR="00000000" w:rsidRDefault="00000000" w:rsidP="002F44D5">
            <w:r>
              <w:t>0.453</w:t>
            </w:r>
          </w:p>
        </w:tc>
      </w:tr>
      <w:tr w:rsidR="00790494" w14:paraId="2C0A5363" w14:textId="77777777">
        <w:trPr>
          <w:jc w:val="center"/>
        </w:trPr>
        <w:tc>
          <w:tcPr>
            <w:tcW w:w="3347" w:type="dxa"/>
            <w:vAlign w:val="center"/>
          </w:tcPr>
          <w:p w14:paraId="16724CC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F8579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44376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F0D7F0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3CFBE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BA2E7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8958B35" w14:textId="77777777" w:rsidR="00000000" w:rsidRDefault="00000000" w:rsidP="002F44D5">
            <w:r>
              <w:t>0.245</w:t>
            </w:r>
          </w:p>
        </w:tc>
      </w:tr>
      <w:tr w:rsidR="00790494" w14:paraId="22EBC03B" w14:textId="77777777">
        <w:trPr>
          <w:jc w:val="center"/>
        </w:trPr>
        <w:tc>
          <w:tcPr>
            <w:tcW w:w="3347" w:type="dxa"/>
            <w:vAlign w:val="center"/>
          </w:tcPr>
          <w:p w14:paraId="232DBC5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9FBC2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702473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D72C60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72495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8CD7E5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3432B94" w14:textId="77777777" w:rsidR="00000000" w:rsidRDefault="00000000" w:rsidP="002F44D5">
            <w:r>
              <w:t>1.977</w:t>
            </w:r>
          </w:p>
        </w:tc>
      </w:tr>
      <w:tr w:rsidR="00790494" w14:paraId="75CF52C2" w14:textId="77777777">
        <w:trPr>
          <w:jc w:val="center"/>
        </w:trPr>
        <w:tc>
          <w:tcPr>
            <w:tcW w:w="3347" w:type="dxa"/>
            <w:vAlign w:val="center"/>
          </w:tcPr>
          <w:p w14:paraId="493A6DC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191422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A4B9F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67F686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0D6688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73F23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71FB0D2" w14:textId="77777777" w:rsidR="00000000" w:rsidRDefault="00000000" w:rsidP="002F44D5">
            <w:r>
              <w:t>0.249</w:t>
            </w:r>
          </w:p>
        </w:tc>
      </w:tr>
      <w:tr w:rsidR="0058474F" w14:paraId="12C5793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DA6E0F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10A982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7843DB4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3F56B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EE2E9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27EA369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5F4FC856" w14:textId="77777777" w:rsidR="00000000" w:rsidRDefault="00000000" w:rsidP="002F44D5">
            <w:r>
              <w:t>3.168</w:t>
            </w:r>
          </w:p>
        </w:tc>
      </w:tr>
      <w:tr w:rsidR="0058474F" w14:paraId="2E7FE38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C8E583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219AFF4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B64594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49961A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1105A48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53C2639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374886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FAD057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A2AA3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69F4E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E4F65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C53A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B32AD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7EE11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8DA2D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4D430D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B8A87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2484A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029C5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497F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B78B5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697EE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36CFF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63370014" w14:textId="77777777">
        <w:trPr>
          <w:jc w:val="center"/>
        </w:trPr>
        <w:tc>
          <w:tcPr>
            <w:tcW w:w="3347" w:type="dxa"/>
            <w:vAlign w:val="center"/>
          </w:tcPr>
          <w:p w14:paraId="3B6244E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F93BF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7F20F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721801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B3B1D8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E8F94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5B09B00" w14:textId="77777777" w:rsidR="00000000" w:rsidRDefault="00000000" w:rsidP="002F44D5">
            <w:r>
              <w:t>0.245</w:t>
            </w:r>
          </w:p>
        </w:tc>
      </w:tr>
      <w:tr w:rsidR="00790494" w14:paraId="5487899F" w14:textId="77777777">
        <w:trPr>
          <w:jc w:val="center"/>
        </w:trPr>
        <w:tc>
          <w:tcPr>
            <w:tcW w:w="3347" w:type="dxa"/>
            <w:vAlign w:val="center"/>
          </w:tcPr>
          <w:p w14:paraId="500AD821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B125429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933917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A617E7D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93E7AF2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CFF6138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5C4169DF" w14:textId="77777777" w:rsidR="00000000" w:rsidRDefault="00000000" w:rsidP="002F44D5">
            <w:r>
              <w:t>0.453</w:t>
            </w:r>
          </w:p>
        </w:tc>
      </w:tr>
      <w:tr w:rsidR="00790494" w14:paraId="2D9123B7" w14:textId="77777777">
        <w:trPr>
          <w:jc w:val="center"/>
        </w:trPr>
        <w:tc>
          <w:tcPr>
            <w:tcW w:w="3347" w:type="dxa"/>
            <w:vAlign w:val="center"/>
          </w:tcPr>
          <w:p w14:paraId="6EB76B0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D91FCA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9772E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20040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446460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FA103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24D610E" w14:textId="77777777" w:rsidR="00000000" w:rsidRDefault="00000000" w:rsidP="002F44D5">
            <w:r>
              <w:t>0.245</w:t>
            </w:r>
          </w:p>
        </w:tc>
      </w:tr>
      <w:tr w:rsidR="00790494" w14:paraId="76A966CC" w14:textId="77777777">
        <w:trPr>
          <w:jc w:val="center"/>
        </w:trPr>
        <w:tc>
          <w:tcPr>
            <w:tcW w:w="3347" w:type="dxa"/>
            <w:vAlign w:val="center"/>
          </w:tcPr>
          <w:p w14:paraId="3413DDD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932BAC6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A34422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1DBA91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2F3A5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22571A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8747496" w14:textId="77777777" w:rsidR="00000000" w:rsidRDefault="00000000" w:rsidP="002F44D5">
            <w:r>
              <w:t>1.977</w:t>
            </w:r>
          </w:p>
        </w:tc>
      </w:tr>
      <w:tr w:rsidR="00790494" w14:paraId="67CA1D30" w14:textId="77777777">
        <w:trPr>
          <w:jc w:val="center"/>
        </w:trPr>
        <w:tc>
          <w:tcPr>
            <w:tcW w:w="3347" w:type="dxa"/>
            <w:vAlign w:val="center"/>
          </w:tcPr>
          <w:p w14:paraId="5BD984D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2C8FE3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3CCADD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E34E2B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DEB9F9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56346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D253760" w14:textId="77777777" w:rsidR="00000000" w:rsidRDefault="00000000" w:rsidP="002F44D5">
            <w:r>
              <w:t>0.249</w:t>
            </w:r>
          </w:p>
        </w:tc>
      </w:tr>
      <w:tr w:rsidR="0058474F" w14:paraId="2A637216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CEA6E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E6F943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48F5626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CC9B7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C75688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387271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238B19A4" w14:textId="77777777" w:rsidR="00000000" w:rsidRDefault="00000000" w:rsidP="002F44D5">
            <w:r>
              <w:t>3.168</w:t>
            </w:r>
          </w:p>
        </w:tc>
      </w:tr>
      <w:tr w:rsidR="0058474F" w14:paraId="1B3713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1C70B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21DC5B9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F6D130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F36E9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7E74C75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767FA3F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9C161C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0967F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D16B5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106E41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2988A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82D9AD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E578EC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5CBC9F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BCCCCB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5E5DA09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EE5DE2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389126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94D4A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AE406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E9FC1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7A146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6D262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5604CFE2" w14:textId="77777777">
        <w:trPr>
          <w:jc w:val="center"/>
        </w:trPr>
        <w:tc>
          <w:tcPr>
            <w:tcW w:w="3347" w:type="dxa"/>
            <w:vAlign w:val="center"/>
          </w:tcPr>
          <w:p w14:paraId="48E7062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E376E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5493D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B893D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D0C9F4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486B6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D4BF50D" w14:textId="77777777" w:rsidR="00000000" w:rsidRDefault="00000000" w:rsidP="002F44D5">
            <w:r>
              <w:t>0.245</w:t>
            </w:r>
          </w:p>
        </w:tc>
      </w:tr>
      <w:tr w:rsidR="00790494" w14:paraId="75723716" w14:textId="77777777">
        <w:trPr>
          <w:jc w:val="center"/>
        </w:trPr>
        <w:tc>
          <w:tcPr>
            <w:tcW w:w="3347" w:type="dxa"/>
            <w:vAlign w:val="center"/>
          </w:tcPr>
          <w:p w14:paraId="11A7FAF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454158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8CB75B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06F25C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308FD4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E9C9F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5F6BB09" w14:textId="77777777" w:rsidR="00000000" w:rsidRDefault="00000000" w:rsidP="002F44D5">
            <w:r>
              <w:t>1.186</w:t>
            </w:r>
          </w:p>
        </w:tc>
      </w:tr>
      <w:tr w:rsidR="00790494" w14:paraId="5CE93267" w14:textId="77777777">
        <w:trPr>
          <w:jc w:val="center"/>
        </w:trPr>
        <w:tc>
          <w:tcPr>
            <w:tcW w:w="3347" w:type="dxa"/>
            <w:vAlign w:val="center"/>
          </w:tcPr>
          <w:p w14:paraId="39B839A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87D26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9F3EA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33CEC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91A6E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BBCAE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F63A621" w14:textId="77777777" w:rsidR="00000000" w:rsidRDefault="00000000" w:rsidP="002F44D5">
            <w:r>
              <w:t>0.245</w:t>
            </w:r>
          </w:p>
        </w:tc>
      </w:tr>
      <w:tr w:rsidR="00790494" w14:paraId="4405832E" w14:textId="77777777">
        <w:trPr>
          <w:jc w:val="center"/>
        </w:trPr>
        <w:tc>
          <w:tcPr>
            <w:tcW w:w="3347" w:type="dxa"/>
            <w:vAlign w:val="center"/>
          </w:tcPr>
          <w:p w14:paraId="793F8157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451E457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4B1894A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9ECB1C0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86BF2BC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04BE3ED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7A73B577" w14:textId="77777777" w:rsidR="00000000" w:rsidRDefault="00000000" w:rsidP="002F44D5">
            <w:r>
              <w:t>0.453</w:t>
            </w:r>
          </w:p>
        </w:tc>
      </w:tr>
      <w:tr w:rsidR="00790494" w14:paraId="0092076E" w14:textId="77777777">
        <w:trPr>
          <w:jc w:val="center"/>
        </w:trPr>
        <w:tc>
          <w:tcPr>
            <w:tcW w:w="3347" w:type="dxa"/>
            <w:vAlign w:val="center"/>
          </w:tcPr>
          <w:p w14:paraId="2286419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90364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7FCAA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78EB96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96C19A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212F6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B2549EF" w14:textId="77777777" w:rsidR="00000000" w:rsidRDefault="00000000" w:rsidP="002F44D5">
            <w:r>
              <w:t>0.245</w:t>
            </w:r>
          </w:p>
        </w:tc>
      </w:tr>
      <w:tr w:rsidR="0058474F" w14:paraId="3CF2647F" w14:textId="77777777" w:rsidTr="00762E43">
        <w:trPr>
          <w:jc w:val="center"/>
        </w:trPr>
        <w:tc>
          <w:tcPr>
            <w:tcW w:w="3347" w:type="dxa"/>
            <w:vAlign w:val="center"/>
          </w:tcPr>
          <w:p w14:paraId="7D33C3E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EE5C11" w14:textId="77777777" w:rsidR="00000000" w:rsidRDefault="0000000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644EC89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71856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71847C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86FC22" w14:textId="77777777" w:rsidR="00000000" w:rsidRDefault="00000000" w:rsidP="002F44D5">
            <w:r>
              <w:t>1.245</w:t>
            </w:r>
          </w:p>
        </w:tc>
        <w:tc>
          <w:tcPr>
            <w:tcW w:w="1064" w:type="dxa"/>
            <w:vAlign w:val="center"/>
          </w:tcPr>
          <w:p w14:paraId="1A835F79" w14:textId="77777777" w:rsidR="00000000" w:rsidRDefault="00000000" w:rsidP="002F44D5">
            <w:r>
              <w:t>2.373</w:t>
            </w:r>
          </w:p>
        </w:tc>
      </w:tr>
      <w:tr w:rsidR="0058474F" w14:paraId="067B1E6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06372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B7F876D" w14:textId="77777777" w:rsidR="00000000" w:rsidRDefault="00000000" w:rsidP="002F44D5">
            <w:pPr>
              <w:jc w:val="center"/>
            </w:pPr>
            <w:r>
              <w:t>0.72</w:t>
            </w:r>
          </w:p>
        </w:tc>
      </w:tr>
    </w:tbl>
    <w:p w14:paraId="3C4A9CB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56B6BB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B228A7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0FB3F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77702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158FA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36036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2DE75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114C7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AFA38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B1CBD2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2748E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23C29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EC24F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5408D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E37DB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5AA10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DFA72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16A0A14D" w14:textId="77777777">
        <w:trPr>
          <w:jc w:val="center"/>
        </w:trPr>
        <w:tc>
          <w:tcPr>
            <w:tcW w:w="3347" w:type="dxa"/>
            <w:vAlign w:val="center"/>
          </w:tcPr>
          <w:p w14:paraId="3890E17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26BF2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8090C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3F69C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CC8D8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32C39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68710E9" w14:textId="77777777" w:rsidR="00000000" w:rsidRDefault="00000000" w:rsidP="002F44D5">
            <w:r>
              <w:t>0.245</w:t>
            </w:r>
          </w:p>
        </w:tc>
      </w:tr>
      <w:tr w:rsidR="00790494" w14:paraId="0F7A5156" w14:textId="77777777">
        <w:trPr>
          <w:jc w:val="center"/>
        </w:trPr>
        <w:tc>
          <w:tcPr>
            <w:tcW w:w="3347" w:type="dxa"/>
            <w:vAlign w:val="center"/>
          </w:tcPr>
          <w:p w14:paraId="2B58B49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515698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17E94B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01B480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1A72CC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6EA2C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067216F" w14:textId="77777777" w:rsidR="00000000" w:rsidRDefault="00000000" w:rsidP="002F44D5">
            <w:r>
              <w:t>1.186</w:t>
            </w:r>
          </w:p>
        </w:tc>
      </w:tr>
      <w:tr w:rsidR="0058474F" w14:paraId="7A174A5B" w14:textId="77777777" w:rsidTr="00762E43">
        <w:trPr>
          <w:jc w:val="center"/>
        </w:trPr>
        <w:tc>
          <w:tcPr>
            <w:tcW w:w="3347" w:type="dxa"/>
            <w:vAlign w:val="center"/>
          </w:tcPr>
          <w:p w14:paraId="628F18A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B27FB8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8DA7DD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1ADD0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9E1E4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FD31C2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66ACBBF" w14:textId="77777777" w:rsidR="00000000" w:rsidRDefault="00000000" w:rsidP="002F44D5">
            <w:r>
              <w:t>1.431</w:t>
            </w:r>
          </w:p>
        </w:tc>
      </w:tr>
      <w:tr w:rsidR="0058474F" w14:paraId="78C9BF9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8C7B85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A6B7DE7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6EC6DD7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E2A01B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68FED3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90458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C7746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C8732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F63E5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C258A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D0290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C3DA0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A49BE8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A8C83C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BA7CAC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1BD0B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23102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2FF59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EEB0D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0357B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66B9842F" w14:textId="77777777">
        <w:trPr>
          <w:jc w:val="center"/>
        </w:trPr>
        <w:tc>
          <w:tcPr>
            <w:tcW w:w="3347" w:type="dxa"/>
            <w:vAlign w:val="center"/>
          </w:tcPr>
          <w:p w14:paraId="5A1E5AB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98A0D7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3488C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A6FB9E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3C49B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E5713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34FC23" w14:textId="77777777" w:rsidR="00000000" w:rsidRDefault="00000000" w:rsidP="002F44D5">
            <w:r>
              <w:t>0.245</w:t>
            </w:r>
          </w:p>
        </w:tc>
      </w:tr>
      <w:tr w:rsidR="00790494" w14:paraId="78E71308" w14:textId="77777777">
        <w:trPr>
          <w:jc w:val="center"/>
        </w:trPr>
        <w:tc>
          <w:tcPr>
            <w:tcW w:w="3347" w:type="dxa"/>
            <w:vAlign w:val="center"/>
          </w:tcPr>
          <w:p w14:paraId="7610E52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132E59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89F0AD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870391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44B224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6EC3BE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15805E6" w14:textId="77777777" w:rsidR="00000000" w:rsidRDefault="00000000" w:rsidP="002F44D5">
            <w:r>
              <w:t>1.186</w:t>
            </w:r>
          </w:p>
        </w:tc>
      </w:tr>
      <w:tr w:rsidR="0058474F" w14:paraId="24AAE95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3D2146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D648FDA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5EF640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DD457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2BF002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74F5A4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6004D87" w14:textId="77777777" w:rsidR="00000000" w:rsidRDefault="00000000" w:rsidP="002F44D5">
            <w:r>
              <w:t>1.431</w:t>
            </w:r>
          </w:p>
        </w:tc>
      </w:tr>
      <w:tr w:rsidR="0058474F" w14:paraId="702A2E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C5A7E2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8C672AC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1D36062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C963CF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F000D9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AAD97C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A5D65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1D726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BB5B6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AE1A7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39385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3352E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2910C2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016DB2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E2844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FA074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F5834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B966B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A6A8B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A24DD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61116FBC" w14:textId="77777777">
        <w:trPr>
          <w:jc w:val="center"/>
        </w:trPr>
        <w:tc>
          <w:tcPr>
            <w:tcW w:w="3347" w:type="dxa"/>
            <w:vAlign w:val="center"/>
          </w:tcPr>
          <w:p w14:paraId="118BB58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7BF6D2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CA9C9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8E58A7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FDF9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6BEA9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13D64F" w14:textId="77777777" w:rsidR="00000000" w:rsidRDefault="00000000" w:rsidP="002F44D5">
            <w:r>
              <w:t>0.245</w:t>
            </w:r>
          </w:p>
        </w:tc>
      </w:tr>
      <w:tr w:rsidR="00790494" w14:paraId="28153041" w14:textId="77777777">
        <w:trPr>
          <w:jc w:val="center"/>
        </w:trPr>
        <w:tc>
          <w:tcPr>
            <w:tcW w:w="3347" w:type="dxa"/>
            <w:vAlign w:val="center"/>
          </w:tcPr>
          <w:p w14:paraId="74F873B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A7CD779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263379E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3596936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8261B0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E7B049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B62CB11" w14:textId="77777777" w:rsidR="00000000" w:rsidRDefault="00000000" w:rsidP="002F44D5">
            <w:r>
              <w:t>1.897</w:t>
            </w:r>
          </w:p>
        </w:tc>
      </w:tr>
      <w:tr w:rsidR="00790494" w14:paraId="1B65119E" w14:textId="77777777">
        <w:trPr>
          <w:jc w:val="center"/>
        </w:trPr>
        <w:tc>
          <w:tcPr>
            <w:tcW w:w="3347" w:type="dxa"/>
            <w:vAlign w:val="center"/>
          </w:tcPr>
          <w:p w14:paraId="4FE908B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A009C9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4851318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03A5450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8C15DA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337CC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B47C533" w14:textId="77777777" w:rsidR="00000000" w:rsidRDefault="00000000" w:rsidP="002F44D5">
            <w:r>
              <w:t>0.249</w:t>
            </w:r>
          </w:p>
        </w:tc>
      </w:tr>
      <w:tr w:rsidR="0058474F" w14:paraId="0221AC7B" w14:textId="77777777" w:rsidTr="00762E43">
        <w:trPr>
          <w:jc w:val="center"/>
        </w:trPr>
        <w:tc>
          <w:tcPr>
            <w:tcW w:w="3347" w:type="dxa"/>
            <w:vAlign w:val="center"/>
          </w:tcPr>
          <w:p w14:paraId="0F6196F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E86C66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8935E8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9DE98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140E3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726D0F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1CEB5CF" w14:textId="77777777" w:rsidR="00000000" w:rsidRDefault="00000000" w:rsidP="002F44D5">
            <w:r>
              <w:t>2.391</w:t>
            </w:r>
          </w:p>
        </w:tc>
      </w:tr>
      <w:tr w:rsidR="0058474F" w14:paraId="2997447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E29BD6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0814093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2B2A1C7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993B50A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A8E16D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94FB02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6E1BF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32F0C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4CC9C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E6BBC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BF8AE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409B2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620E14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80F1BD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AC940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B7807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C96B9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30750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05DE0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23F95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784D3171" w14:textId="77777777">
        <w:trPr>
          <w:jc w:val="center"/>
        </w:trPr>
        <w:tc>
          <w:tcPr>
            <w:tcW w:w="3347" w:type="dxa"/>
            <w:vAlign w:val="center"/>
          </w:tcPr>
          <w:p w14:paraId="46706CB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077A3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E8E36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869BD1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B87014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49D5C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C9B9918" w14:textId="77777777" w:rsidR="00000000" w:rsidRDefault="00000000" w:rsidP="002F44D5">
            <w:r>
              <w:t>0.245</w:t>
            </w:r>
          </w:p>
        </w:tc>
      </w:tr>
      <w:tr w:rsidR="00790494" w14:paraId="4AA21058" w14:textId="77777777">
        <w:trPr>
          <w:jc w:val="center"/>
        </w:trPr>
        <w:tc>
          <w:tcPr>
            <w:tcW w:w="3347" w:type="dxa"/>
            <w:vAlign w:val="center"/>
          </w:tcPr>
          <w:p w14:paraId="446EA27A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35C07D9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CA5EE64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4B75502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845100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84E8BC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1E1485E" w14:textId="77777777" w:rsidR="00000000" w:rsidRDefault="00000000" w:rsidP="002F44D5">
            <w:r>
              <w:t>1.897</w:t>
            </w:r>
          </w:p>
        </w:tc>
      </w:tr>
      <w:tr w:rsidR="00790494" w14:paraId="5FC6B22E" w14:textId="77777777">
        <w:trPr>
          <w:jc w:val="center"/>
        </w:trPr>
        <w:tc>
          <w:tcPr>
            <w:tcW w:w="3347" w:type="dxa"/>
            <w:vAlign w:val="center"/>
          </w:tcPr>
          <w:p w14:paraId="4659E3C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183FAA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3466D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85ADF9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141593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092C6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1F99B47" w14:textId="77777777" w:rsidR="00000000" w:rsidRDefault="00000000" w:rsidP="002F44D5">
            <w:r>
              <w:t>0.249</w:t>
            </w:r>
          </w:p>
        </w:tc>
      </w:tr>
      <w:tr w:rsidR="0058474F" w14:paraId="2AD5B7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64AE822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5C4E5AC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DABAB7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DE902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4C4B4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EFF3D3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369BF1E" w14:textId="77777777" w:rsidR="00000000" w:rsidRDefault="00000000" w:rsidP="002F44D5">
            <w:r>
              <w:t>2.391</w:t>
            </w:r>
          </w:p>
        </w:tc>
      </w:tr>
      <w:tr w:rsidR="0058474F" w14:paraId="735121B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DDDB59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134D80C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A87762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9CB5AD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9F1A40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6943F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626F9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EF70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3789D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B066F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6A9B0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C9FCB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617E5B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62F1B7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3DFD3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284EB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61C38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9749F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FE6C5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8F21F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2C100D51" w14:textId="77777777">
        <w:trPr>
          <w:jc w:val="center"/>
        </w:trPr>
        <w:tc>
          <w:tcPr>
            <w:tcW w:w="3347" w:type="dxa"/>
            <w:vAlign w:val="center"/>
          </w:tcPr>
          <w:p w14:paraId="7DD377A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A28FB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70737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40A6C1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E2136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0F878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CFEEFD" w14:textId="77777777" w:rsidR="00000000" w:rsidRDefault="00000000" w:rsidP="002F44D5">
            <w:r>
              <w:t>0.245</w:t>
            </w:r>
          </w:p>
        </w:tc>
      </w:tr>
      <w:tr w:rsidR="00790494" w14:paraId="3988C810" w14:textId="77777777">
        <w:trPr>
          <w:jc w:val="center"/>
        </w:trPr>
        <w:tc>
          <w:tcPr>
            <w:tcW w:w="3347" w:type="dxa"/>
            <w:vAlign w:val="center"/>
          </w:tcPr>
          <w:p w14:paraId="7EDBB91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4E595B76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516941C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E3CD2A2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E69703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039068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9C79AC2" w14:textId="77777777" w:rsidR="00000000" w:rsidRDefault="00000000" w:rsidP="002F44D5">
            <w:r>
              <w:t>1.897</w:t>
            </w:r>
          </w:p>
        </w:tc>
      </w:tr>
      <w:tr w:rsidR="00790494" w14:paraId="6E155368" w14:textId="77777777">
        <w:trPr>
          <w:jc w:val="center"/>
        </w:trPr>
        <w:tc>
          <w:tcPr>
            <w:tcW w:w="3347" w:type="dxa"/>
            <w:vAlign w:val="center"/>
          </w:tcPr>
          <w:p w14:paraId="4F6FE18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22B0DF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C2CEF7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48A893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1BFA2C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D4A04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B15CAE3" w14:textId="77777777" w:rsidR="00000000" w:rsidRDefault="00000000" w:rsidP="002F44D5">
            <w:r>
              <w:t>0.249</w:t>
            </w:r>
          </w:p>
        </w:tc>
      </w:tr>
      <w:tr w:rsidR="0058474F" w14:paraId="2465AC1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2DC10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D531A4F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82530B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CA215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66EBA9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F7EE9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28A081B" w14:textId="77777777" w:rsidR="00000000" w:rsidRDefault="00000000" w:rsidP="002F44D5">
            <w:r>
              <w:t>2.391</w:t>
            </w:r>
          </w:p>
        </w:tc>
      </w:tr>
      <w:tr w:rsidR="0058474F" w14:paraId="1719951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8764EA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4374331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B78F7C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AC6937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4F189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15087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F27FF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25070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8C0DB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F5C09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E9A49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5CF36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95AEC9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39EAE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5F6BFE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2D863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81EE4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9DEF0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E7E15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BBD15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06BD3EDF" w14:textId="77777777">
        <w:trPr>
          <w:jc w:val="center"/>
        </w:trPr>
        <w:tc>
          <w:tcPr>
            <w:tcW w:w="3347" w:type="dxa"/>
            <w:vAlign w:val="center"/>
          </w:tcPr>
          <w:p w14:paraId="5034467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07FE7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D82A1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0D2AC8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D30F6D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7A09A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6D1B945" w14:textId="77777777" w:rsidR="00000000" w:rsidRDefault="00000000" w:rsidP="002F44D5">
            <w:r>
              <w:t>0.245</w:t>
            </w:r>
          </w:p>
        </w:tc>
      </w:tr>
      <w:tr w:rsidR="00790494" w14:paraId="69BBEEA9" w14:textId="77777777">
        <w:trPr>
          <w:jc w:val="center"/>
        </w:trPr>
        <w:tc>
          <w:tcPr>
            <w:tcW w:w="3347" w:type="dxa"/>
            <w:vAlign w:val="center"/>
          </w:tcPr>
          <w:p w14:paraId="2521AA5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79056F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7663F7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89E89D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51B82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6B6B6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3053480" w14:textId="77777777" w:rsidR="00000000" w:rsidRDefault="00000000" w:rsidP="002F44D5">
            <w:r>
              <w:t>1.186</w:t>
            </w:r>
          </w:p>
        </w:tc>
      </w:tr>
      <w:tr w:rsidR="00790494" w14:paraId="2D0FCA72" w14:textId="77777777">
        <w:trPr>
          <w:jc w:val="center"/>
        </w:trPr>
        <w:tc>
          <w:tcPr>
            <w:tcW w:w="3347" w:type="dxa"/>
            <w:vAlign w:val="center"/>
          </w:tcPr>
          <w:p w14:paraId="69BFB34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A4D2AC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6F8795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AB1573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06C9F9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335B4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7421441" w14:textId="77777777" w:rsidR="00000000" w:rsidRDefault="00000000" w:rsidP="002F44D5">
            <w:r>
              <w:t>0.249</w:t>
            </w:r>
          </w:p>
        </w:tc>
      </w:tr>
      <w:tr w:rsidR="0058474F" w14:paraId="51684E29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D6402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6899C6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7EE006D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732BA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45DFBA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8B5396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0128440" w14:textId="77777777" w:rsidR="00000000" w:rsidRDefault="00000000" w:rsidP="002F44D5">
            <w:r>
              <w:t>1.679</w:t>
            </w:r>
          </w:p>
        </w:tc>
      </w:tr>
      <w:tr w:rsidR="0058474F" w14:paraId="70EE4F0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8B5C9A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26C5463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159A89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7A4760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B6606F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B4FC81A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BC542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62E2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56101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B3645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1C793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628A7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CAC7C0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426EE0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856AE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626E1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264A3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F9DBF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79B26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BF1C4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790494" w14:paraId="3815786E" w14:textId="77777777">
        <w:trPr>
          <w:jc w:val="center"/>
        </w:trPr>
        <w:tc>
          <w:tcPr>
            <w:tcW w:w="3347" w:type="dxa"/>
            <w:vAlign w:val="center"/>
          </w:tcPr>
          <w:p w14:paraId="501DEC4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FE6FA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0E504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2AA23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9ECD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501B0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28B786" w14:textId="77777777" w:rsidR="00000000" w:rsidRDefault="00000000" w:rsidP="002F44D5">
            <w:r>
              <w:t>0.245</w:t>
            </w:r>
          </w:p>
        </w:tc>
      </w:tr>
      <w:tr w:rsidR="00790494" w14:paraId="05969B3F" w14:textId="77777777">
        <w:trPr>
          <w:jc w:val="center"/>
        </w:trPr>
        <w:tc>
          <w:tcPr>
            <w:tcW w:w="3347" w:type="dxa"/>
            <w:vAlign w:val="center"/>
          </w:tcPr>
          <w:p w14:paraId="2AB9EB4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82E78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DF98B8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96B61B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9053A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E684B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47E1FCB" w14:textId="77777777" w:rsidR="00000000" w:rsidRDefault="00000000" w:rsidP="002F44D5">
            <w:r>
              <w:t>1.186</w:t>
            </w:r>
          </w:p>
        </w:tc>
      </w:tr>
      <w:tr w:rsidR="00790494" w14:paraId="64E41B99" w14:textId="77777777">
        <w:trPr>
          <w:jc w:val="center"/>
        </w:trPr>
        <w:tc>
          <w:tcPr>
            <w:tcW w:w="3347" w:type="dxa"/>
            <w:vAlign w:val="center"/>
          </w:tcPr>
          <w:p w14:paraId="7DCE73F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443876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DAF192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16565DB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A01573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7C2FA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73CDC81" w14:textId="77777777" w:rsidR="00000000" w:rsidRDefault="00000000" w:rsidP="002F44D5">
            <w:r>
              <w:t>0.249</w:t>
            </w:r>
          </w:p>
        </w:tc>
      </w:tr>
      <w:tr w:rsidR="0058474F" w14:paraId="10F6353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E03BB8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3D5EE5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D6E238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56A01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748008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48E5AD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7A00540" w14:textId="77777777" w:rsidR="00000000" w:rsidRDefault="00000000" w:rsidP="002F44D5">
            <w:r>
              <w:t>1.679</w:t>
            </w:r>
          </w:p>
        </w:tc>
      </w:tr>
      <w:tr w:rsidR="0058474F" w14:paraId="644D9B2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63D445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0D346BE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1046D10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7CD146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54257A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19411E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880838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EF9031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29E023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886E36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1F8F575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6ED4A6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9231118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84BC3B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D9FDE6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F558EB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53A81B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4B3E2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604FD40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18528A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D53E60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C75819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2FA09B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43C69C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AD9DDA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D63D9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CB1D67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D7EA79F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5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76B2F4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EF13E4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EFEB0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A17A03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2FC22F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02B9CB" w14:textId="77777777" w:rsidR="00000000" w:rsidRDefault="00000000" w:rsidP="00EA3BB3">
            <w:pPr>
              <w:jc w:val="center"/>
            </w:pPr>
            <w:r>
              <w:t>铝合金窗</w:t>
            </w:r>
            <w:r>
              <w:t>--6</w:t>
            </w:r>
            <w:r>
              <w:t>中透光单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9EA79E" w14:textId="77777777" w:rsidR="00000000" w:rsidRDefault="00000000" w:rsidP="00EA3BB3">
            <w:pPr>
              <w:jc w:val="center"/>
            </w:pPr>
            <w:r>
              <w:t>2.7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13071" w14:textId="77777777" w:rsidR="00000000" w:rsidRDefault="00000000" w:rsidP="00EA3BB3">
            <w:pPr>
              <w:jc w:val="center"/>
            </w:pPr>
            <w:r>
              <w:t>0.33</w:t>
            </w:r>
          </w:p>
        </w:tc>
      </w:tr>
    </w:tbl>
    <w:p w14:paraId="5DD51A6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36259ED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D6F54">
        <w:rPr>
          <w:noProof/>
        </w:rPr>
        <w:t>16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467A90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20ACA4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38BFDB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C917CA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67EB35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CB1D6C" w14:textId="77777777" w:rsidR="00000000" w:rsidRDefault="00000000" w:rsidP="00EA3BB3">
            <w:pPr>
              <w:jc w:val="center"/>
            </w:pPr>
            <w:r>
              <w:t>铝合金窗</w:t>
            </w:r>
            <w:r>
              <w:t>--6</w:t>
            </w:r>
            <w:r>
              <w:t>中透光单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348974" w14:textId="77777777" w:rsidR="00000000" w:rsidRDefault="00000000" w:rsidP="00EA3BB3">
            <w:pPr>
              <w:jc w:val="center"/>
            </w:pPr>
            <w:r>
              <w:t>2.7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A2373" w14:textId="77777777" w:rsidR="00000000" w:rsidRDefault="00000000" w:rsidP="00EA3BB3">
            <w:pPr>
              <w:jc w:val="center"/>
            </w:pPr>
            <w:r>
              <w:t>0.33</w:t>
            </w:r>
          </w:p>
        </w:tc>
      </w:tr>
      <w:bookmarkEnd w:id="45"/>
    </w:tbl>
    <w:p w14:paraId="35B3E6A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1A475C6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2D47165B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790494" w14:paraId="539EBDC0" w14:textId="77777777">
        <w:tc>
          <w:tcPr>
            <w:tcW w:w="1947" w:type="dxa"/>
            <w:shd w:val="clear" w:color="auto" w:fill="E6E6E6"/>
            <w:vAlign w:val="center"/>
          </w:tcPr>
          <w:p w14:paraId="1B316A57" w14:textId="77777777" w:rsidR="00790494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1C957CF" w14:textId="77777777" w:rsidR="00790494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43A6FA0" w14:textId="77777777" w:rsidR="00790494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0D91548" w14:textId="77777777" w:rsidR="00790494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31241EC" w14:textId="77777777" w:rsidR="00790494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E77E19C" w14:textId="77777777" w:rsidR="00790494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8170692" w14:textId="77777777" w:rsidR="00790494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663F444" w14:textId="77777777" w:rsidR="00790494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790494" w14:paraId="1201E9CC" w14:textId="77777777">
        <w:tc>
          <w:tcPr>
            <w:tcW w:w="1947" w:type="dxa"/>
            <w:shd w:val="clear" w:color="auto" w:fill="E6E6E6"/>
            <w:vAlign w:val="center"/>
          </w:tcPr>
          <w:p w14:paraId="0BE261EB" w14:textId="77777777" w:rsidR="00790494" w:rsidRDefault="00000000">
            <w:r>
              <w:t>主卧室</w:t>
            </w:r>
          </w:p>
        </w:tc>
        <w:tc>
          <w:tcPr>
            <w:tcW w:w="1137" w:type="dxa"/>
            <w:vAlign w:val="center"/>
          </w:tcPr>
          <w:p w14:paraId="06D32ED2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EB7D579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D858316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602ADD9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FD422EA" w14:textId="77777777" w:rsidR="00790494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4C56FB" w14:textId="77777777" w:rsidR="0079049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3B1AB35" w14:textId="77777777" w:rsidR="00790494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  <w:tr w:rsidR="00790494" w14:paraId="5D46446D" w14:textId="77777777">
        <w:tc>
          <w:tcPr>
            <w:tcW w:w="1947" w:type="dxa"/>
            <w:shd w:val="clear" w:color="auto" w:fill="E6E6E6"/>
            <w:vAlign w:val="center"/>
          </w:tcPr>
          <w:p w14:paraId="6E72ECE8" w14:textId="77777777" w:rsidR="00790494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49F76A28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3B04D55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D9396B1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208AB7C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1A7B42C" w14:textId="77777777" w:rsidR="00790494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9B7ED34" w14:textId="77777777" w:rsidR="0079049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013A8FA" w14:textId="77777777" w:rsidR="0079049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790494" w14:paraId="16620F24" w14:textId="77777777">
        <w:tc>
          <w:tcPr>
            <w:tcW w:w="1947" w:type="dxa"/>
            <w:shd w:val="clear" w:color="auto" w:fill="E6E6E6"/>
            <w:vAlign w:val="center"/>
          </w:tcPr>
          <w:p w14:paraId="6BBBFFFB" w14:textId="77777777" w:rsidR="00790494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26584017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29F683B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86E69E9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EE1FE9E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EF1A73F" w14:textId="77777777" w:rsidR="00790494" w:rsidRDefault="00000000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7AA1066" w14:textId="77777777" w:rsidR="0079049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2440434" w14:textId="77777777" w:rsidR="00790494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790494" w14:paraId="2C163322" w14:textId="77777777">
        <w:tc>
          <w:tcPr>
            <w:tcW w:w="1947" w:type="dxa"/>
            <w:shd w:val="clear" w:color="auto" w:fill="E6E6E6"/>
            <w:vAlign w:val="center"/>
          </w:tcPr>
          <w:p w14:paraId="4AEBA029" w14:textId="77777777" w:rsidR="00790494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4C6C14B1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962B54C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AD20D23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74EBA1A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2464EBC" w14:textId="77777777" w:rsidR="00790494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E477397" w14:textId="77777777" w:rsidR="0079049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62A33E8" w14:textId="77777777" w:rsidR="0079049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790494" w14:paraId="61F0A28B" w14:textId="77777777">
        <w:tc>
          <w:tcPr>
            <w:tcW w:w="1947" w:type="dxa"/>
            <w:shd w:val="clear" w:color="auto" w:fill="E6E6E6"/>
            <w:vAlign w:val="center"/>
          </w:tcPr>
          <w:p w14:paraId="6AB46FBF" w14:textId="77777777" w:rsidR="00790494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272FEEC5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4E7C31F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A356801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E3F65B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D6EF4F9" w14:textId="77777777" w:rsidR="00790494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4B8CE4D" w14:textId="77777777" w:rsidR="0079049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0CF0B48" w14:textId="77777777" w:rsidR="00790494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  <w:tr w:rsidR="00790494" w14:paraId="18145FB5" w14:textId="77777777">
        <w:tc>
          <w:tcPr>
            <w:tcW w:w="1947" w:type="dxa"/>
            <w:shd w:val="clear" w:color="auto" w:fill="E6E6E6"/>
            <w:vAlign w:val="center"/>
          </w:tcPr>
          <w:p w14:paraId="6798A315" w14:textId="77777777" w:rsidR="00790494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65B54EBE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79AC15C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F8EDAC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6C28DB8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0C38218" w14:textId="77777777" w:rsidR="00790494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76299AD" w14:textId="77777777" w:rsidR="0079049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CAE5C37" w14:textId="77777777" w:rsidR="0079049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790494" w14:paraId="64166511" w14:textId="77777777">
        <w:tc>
          <w:tcPr>
            <w:tcW w:w="1947" w:type="dxa"/>
            <w:shd w:val="clear" w:color="auto" w:fill="E6E6E6"/>
            <w:vAlign w:val="center"/>
          </w:tcPr>
          <w:p w14:paraId="60A85F4B" w14:textId="77777777" w:rsidR="00790494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365CB775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DF6DCF8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287EB4A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35A3D83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7F6BD4E" w14:textId="77777777" w:rsidR="00790494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FC936B2" w14:textId="77777777" w:rsidR="0079049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54430F1" w14:textId="77777777" w:rsidR="00790494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  <w:tr w:rsidR="00790494" w14:paraId="43206DC4" w14:textId="77777777">
        <w:tc>
          <w:tcPr>
            <w:tcW w:w="1947" w:type="dxa"/>
            <w:shd w:val="clear" w:color="auto" w:fill="E6E6E6"/>
            <w:vAlign w:val="center"/>
          </w:tcPr>
          <w:p w14:paraId="4A301D02" w14:textId="77777777" w:rsidR="00790494" w:rsidRDefault="00000000">
            <w:r>
              <w:t>过厅</w:t>
            </w:r>
          </w:p>
        </w:tc>
        <w:tc>
          <w:tcPr>
            <w:tcW w:w="1137" w:type="dxa"/>
            <w:vAlign w:val="center"/>
          </w:tcPr>
          <w:p w14:paraId="32D5BBC8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91AA44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B3DDEE7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F9D027B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5751C3A" w14:textId="77777777" w:rsidR="00790494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C893FF" w14:textId="77777777" w:rsidR="0079049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1E25695" w14:textId="77777777" w:rsidR="00790494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790494" w14:paraId="5597E212" w14:textId="77777777">
        <w:tc>
          <w:tcPr>
            <w:tcW w:w="1947" w:type="dxa"/>
            <w:shd w:val="clear" w:color="auto" w:fill="E6E6E6"/>
            <w:vAlign w:val="center"/>
          </w:tcPr>
          <w:p w14:paraId="4E1FD7A9" w14:textId="77777777" w:rsidR="00790494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36A157F8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B89C4F" w14:textId="77777777" w:rsidR="0079049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3516D06" w14:textId="77777777" w:rsidR="00790494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5D04F5A" w14:textId="77777777" w:rsidR="0079049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381172C" w14:textId="77777777" w:rsidR="00790494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A62C6FB" w14:textId="77777777" w:rsidR="0079049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A785669" w14:textId="77777777" w:rsidR="00790494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</w:tbl>
    <w:p w14:paraId="3EC8A3E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C3D89D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244CD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48025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330EC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6F967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90C98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35252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83877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95CA0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176CE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5DCE2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5DD1A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E5572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F1A85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785BC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09F03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F60B6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C4AB6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94CC8D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1C149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F29CC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1A3EE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8F25C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4DDDF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EC244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DCD68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90494" w14:paraId="4B7B118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DD81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B08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15E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2C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C8E2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082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E5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22B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D9C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B35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0B3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05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2A8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4F5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1ED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DFC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143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BA7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33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756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370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37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E6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A3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6E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790494" w14:paraId="07A688A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B5B7C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C20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233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B8E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F3C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040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140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D6E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796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FE7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51D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F9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C6C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B2C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D1B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90A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02B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F5F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AF5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7C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E8D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89FF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E59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05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61B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790494" w14:paraId="48BBC58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D52BA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8C6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B35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E9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CE9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0EE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5C1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3C2E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776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769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89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448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10A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E61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C2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16D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16B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64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31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7E4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310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63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1C5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D24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C3B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7C39844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967E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716B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76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832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A9D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AC3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01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EF7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764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7A8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742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05AC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D52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04B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A40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FBD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F5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97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B9B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250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3F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3DD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8F5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73F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471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1BDDEE0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959F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CDC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48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BB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49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12C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BF1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C8BA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E8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298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43B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9DB6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D76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210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27B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965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7E8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080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BC0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E2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648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33B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5F9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7F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8EB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42B9A48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0226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7EF0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05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E4B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D5BD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046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80D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511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7EB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97C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0EC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FC4F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43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69E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6687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229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8D0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623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88F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878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65F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C9B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6C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49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AC6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36819E6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EA6D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88A3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ADC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40D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EB1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861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110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E1A9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DFD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DCB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7AA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DAA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30C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F68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9A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7CD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1A6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B2B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1B6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615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6D7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421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9E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2D9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A89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3742AB8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A596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8B8D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5FD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650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FCA6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A42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7A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E35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A0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B8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4B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40C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FB2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3C5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8CBB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59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A58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C6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5610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6CC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A7C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415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68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566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0A1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41341A4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BB96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ECC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14F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8BA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5E6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D6B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204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0275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90F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2DE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A10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04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682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16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EE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88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CFD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3BE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A96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501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043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F7E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40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E0C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1F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790494" w14:paraId="0B9776A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E064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8A5B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33F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A42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C10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4BF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CD0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640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207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71D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AC4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C5B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742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055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84A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81C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C28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E97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8B5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82E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86F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C10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957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AE2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2AB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790494" w14:paraId="52AE97F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AECD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A3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606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F57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E1E3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DC2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8D1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939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0A2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138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8FE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43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BE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06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88E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6E1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8B9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F71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9BB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2E8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C3E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740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D5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70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091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12B8912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F07A7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B8A1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0C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3E3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DC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232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ADB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0AF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31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5DF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618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928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8D1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B16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8CB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802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F30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17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A67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7EB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618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F44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4E5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B09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B45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0874776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A5D0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C3E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CCC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C68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BEC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B97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E38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A92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A4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2B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128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A5F3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E3C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C83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0A2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148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5E2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D8B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DF93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629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E8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B1F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A0F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746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BC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790494" w14:paraId="3001A75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715A9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030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937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314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F52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281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9F6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11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DD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CFD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7CA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697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834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2FB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ABD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E1E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143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125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B3C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8AE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0E8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338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96F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773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BBE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790494" w14:paraId="3CDF916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7C8E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476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30F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BC0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0AF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955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502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4A6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68F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CE5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156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3613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7E5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E35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A60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22D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7D6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AE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C1E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9AE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3BB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E8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716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78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1D6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790494" w14:paraId="48CDBC9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7DACD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FA40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785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ED0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6D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8B4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FAF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039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04C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80A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B75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D14E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583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7EF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04F2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DDA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931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B98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991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BE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BA6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8773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E5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0D1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E7C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790494" w14:paraId="2DC3036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C9A9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A25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DFA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4F1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1E81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C6F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D62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4B5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89B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ECE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C7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10D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8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625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A21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18D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B5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A2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766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0F7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5A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F22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50B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E49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39D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7E75C46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D665F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5997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E3C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1A9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5FC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B5B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8EC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560B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4F1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C9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01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72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114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6D0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EAE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8AC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E7A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7D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59E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D19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3BB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A9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674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7DA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DB3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06FCCD0F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B5374EB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53D2BD9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BB925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8D6E5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73C178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760BA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4DE48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E8714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F35A3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7CEA4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D866F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97C81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88811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720EA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4D3ED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13FE1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ACDC2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298C6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A146A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C3873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CBD25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F4AF1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917E3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48A03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DBE37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558EC6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F7136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90494" w14:paraId="06A9BA9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6C7F1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F9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486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56F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401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A63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CED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44F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AFC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9C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F35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5B1D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596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4F5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29E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676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C7B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93F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2FF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185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6DE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1A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4AF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FB0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770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491EB0F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67F1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B9A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243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AB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5F3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320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CAE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7B4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584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610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FB3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02DC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FD6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34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1E7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77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6A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46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33C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29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863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2045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5E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1EF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62A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09B0F17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77A8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A2B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76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18B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948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361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ECF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AD2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11D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EA9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8B3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E94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23A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0AF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BF07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22D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7A6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87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96B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005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6D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973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B56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180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E3F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74B147C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42BCA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11F3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C0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115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B28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39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266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301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AC0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43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EC5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C7A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42E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076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62E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F34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BBE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63C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C35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B37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392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76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DF8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424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41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4D289C0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1B61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1AA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CD2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FF4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1A6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429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0DD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2E0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E35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80E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38A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C30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F3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58C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E2E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23C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591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A0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7E4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7BD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34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9E7E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636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B90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43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47D1967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F756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ABD9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7D6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6A8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3BD7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9D6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4C7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371B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D46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A7B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D2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A40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8B8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97D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5B02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3E9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6A1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C25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E862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0C0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4D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C05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D9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ADE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F6D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37B4B29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E871F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2F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B3B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7DE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8CA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435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263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A4C0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8C9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75B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F4E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47B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512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9C5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A832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CD2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255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6D6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02BE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CC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C03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2CB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764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55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075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3B43067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A33C0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6D5F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BB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423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E515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D37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5AF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BFF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1E0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507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F74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A45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809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3A6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F948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360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28E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AD2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9FE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219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C78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F77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4F0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4EE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A10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6CD5964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5D04E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14E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27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97D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F6D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CA9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A8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71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3F6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506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894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307C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204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F8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35D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780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B99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EC0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7E1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D1E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38F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0BE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87A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D93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4D5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7AF5533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F1F7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B5C8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448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800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6F9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7D3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CE6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0A4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A8B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0AF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85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889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4D3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4E8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25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D98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EC4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62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AE4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BEC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402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C42E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62C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313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2E3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0DF44E8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8713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441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4BE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A14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372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CBF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640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CEC5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67F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F80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05F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781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68C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190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2F4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E2E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546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534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DD4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42A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C25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B8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80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270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E3F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6955691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745A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BBA8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DEE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250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A42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1A5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EFE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45F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881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805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FB8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EB7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E99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9F3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DDF1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4C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630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A19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CFA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0EA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2A1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CE0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ADE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22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D09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0494" w14:paraId="0194D7A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CACF6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650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8DF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9E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B04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9AE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7F9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AD5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D49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6F5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E6B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7CE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911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7D2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1481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5C9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DF3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BE8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3B4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E21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9C9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DDF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081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1F6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E59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90494" w14:paraId="118BF2C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2162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C704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A92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222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1A4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EFE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AB3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F1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417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760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B5F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69E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46E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72C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47FC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A9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479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80B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45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3DC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322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105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20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801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0D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90494" w14:paraId="46E9AD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EE67E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5FD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AB5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EF2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272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8B4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202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3554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929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DB0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1F6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E42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CB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A42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5AA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5E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619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EE9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295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0E9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E20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AAFF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9A4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94C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894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90494" w14:paraId="0F4B798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B142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5C2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174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0A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31E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67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77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031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15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25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6E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E1D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FFC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CD8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FEC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6D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579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642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CBF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42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9C3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1C3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9A5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0F8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D1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90494" w14:paraId="095C69B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821E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B51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253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C74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080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D35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6C9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E29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36B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9CB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6D4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892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C2B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00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468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9F3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C2D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C14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0C6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0A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DA7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6C7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DE9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26E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F3D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72CE2CCF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5103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FA5F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0DA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EFD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FE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FF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B46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ADE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3DC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A2D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F7E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A9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E2A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1F8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732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C3B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32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3D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FF1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D90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CD1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4DD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A43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9D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C20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6A9A012D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12BFE7B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5737763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FCE74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E47CA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31D5E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8C8FC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18C04B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39E5D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D6DB4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4A615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282E4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27852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CF8AB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AE5D0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D7872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0C8DC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4BAAF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8EDB7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2A286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FFF3B1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D8A71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33E34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46EF6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FF7F9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72484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EEF6D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24754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90494" w14:paraId="471037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B805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424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CD5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2F9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E8A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545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337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851E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4C1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31A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D50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C5D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2B7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546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D3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EA3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5DA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7BE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6D0D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E88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2CA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73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FB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141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CF1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637F4FA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43BC6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39B1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68A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F42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243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3C5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86A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636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AAC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6F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62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805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69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947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1381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932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A1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4C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82D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B4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32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789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317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2B3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ABE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49C1D3D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1F59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B78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01F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69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45AD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96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757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93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EF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D54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B59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358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4BF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BE0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D80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C89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9C0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EAC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86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C04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695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11F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1EE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AF8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5FE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6A82345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E868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FF98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498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FBE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5F7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E76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811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310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EB7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3F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952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AA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B69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D5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74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9C9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9D3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7FB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C01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769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D04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9FD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670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E7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9F4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7215969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1FB3E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461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DBE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AF0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5F9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59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85A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360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79F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0F3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942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85F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4CF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9A6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A74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8E2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7F3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52F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747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93E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D66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48C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5D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571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9F0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79DD811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3E27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8F3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5B7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EBC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174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67F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D7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2AE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107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966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212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DD6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B9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7F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8ACB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BFA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8A2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65E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6C8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DF1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8C3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D39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5A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2E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07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0261D02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AE0F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40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23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C96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AA13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D48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A3E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ABE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0EF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82B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3E8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0D3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7A4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DB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9D4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57F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812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C9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D01F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3B8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AB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0E8A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8F5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CB7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121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7169DCE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7B5A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4C0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633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A00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824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896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718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0543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F9F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965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E7C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EE4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E47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9DE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E4F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DB1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8C1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BD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665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332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74E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73E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4DE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A62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A0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251B27E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4D2D5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D03F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AA7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9E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782C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EA9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1C8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C905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98A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3B7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26A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8D4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A64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EE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556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67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63B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69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17BE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23E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30E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EE9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E58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FF9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583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7F5EE04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D583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2D6D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D57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410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F51D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61E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DC9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98A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0C0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52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BEB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B3C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DA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762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E96B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0EE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56A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A45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DFD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ABD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55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C11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75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81E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18B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0494" w14:paraId="4EB0960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D018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6C2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1A8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FF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030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BE6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906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292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2C8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2F8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6CE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F0F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768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11A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7AB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814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D97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B38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D42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36B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0E3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2F4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609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A5A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F10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3CB85F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778F6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A378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060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23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8E67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5CD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BA3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D0B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E1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3BC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AB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B9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472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6B5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600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C71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123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CE8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63D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351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414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1B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F09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4CC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B0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790494" w14:paraId="00D4707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44D4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92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CF9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E30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A12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E35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62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75F8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2F2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67B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02A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24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F3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B31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4E00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43A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740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B18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86B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1B1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329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668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7FB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2F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526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90494" w14:paraId="25311EF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EB73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AA84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0F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759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FE6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C8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EC0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964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1A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6D0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4A6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CFB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1AC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65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848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C30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2C8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7A8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A55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B94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862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2F4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8AA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F50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3C3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90494" w14:paraId="458FD35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7D54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17E9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FA4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4E0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F6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31F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D1C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D3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19D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618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908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468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BC6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186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782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F97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87A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164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1D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75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9BA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BBEF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225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5B3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48E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90494" w14:paraId="2CDD048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AB1C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60E7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121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C85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CFD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BDF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A49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168E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16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8C4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2A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187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394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54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A4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E25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1DC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58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6E9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5F2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E8A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E13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2E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F7A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628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90494" w14:paraId="085FA73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0482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6A8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EEF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1FC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3ED5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F0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B89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E33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D4C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313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AF3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76A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1C3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6D0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65D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C48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14D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31C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5F4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EB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16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DC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05A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90D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385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06A60D51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9F84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BC94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848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0D7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779F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3B4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D7E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C22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04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0A9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05F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3B36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00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477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988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3AE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D2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1D0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77C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EDC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E9B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BF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519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C2E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010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2B5997D8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72314E2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07E4ECA9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lastRenderedPageBreak/>
        <w:t>结果</w:t>
      </w:r>
      <w:r>
        <w:t>分析</w:t>
      </w:r>
      <w:bookmarkEnd w:id="50"/>
      <w:bookmarkEnd w:id="51"/>
      <w:bookmarkEnd w:id="52"/>
    </w:p>
    <w:p w14:paraId="7457B89A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790494" w14:paraId="711E221A" w14:textId="77777777">
        <w:tc>
          <w:tcPr>
            <w:tcW w:w="690" w:type="dxa"/>
            <w:shd w:val="clear" w:color="auto" w:fill="E6E6E6"/>
            <w:vAlign w:val="center"/>
          </w:tcPr>
          <w:p w14:paraId="6451E866" w14:textId="77777777" w:rsidR="00790494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54D8605" w14:textId="77777777" w:rsidR="00790494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A1B360B" w14:textId="77777777" w:rsidR="00790494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F54819" w14:textId="77777777" w:rsidR="00790494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CDBA38C" w14:textId="77777777" w:rsidR="00790494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790494" w14:paraId="6CDEB654" w14:textId="77777777">
        <w:tc>
          <w:tcPr>
            <w:tcW w:w="690" w:type="dxa"/>
            <w:vMerge w:val="restart"/>
            <w:vAlign w:val="center"/>
          </w:tcPr>
          <w:p w14:paraId="2C0F287F" w14:textId="77777777" w:rsidR="00790494" w:rsidRDefault="00000000">
            <w:r>
              <w:t>1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5C915D16" w14:textId="77777777" w:rsidR="00790494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4FAD03BC" w14:textId="77777777" w:rsidR="00790494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3B752EF8" w14:textId="77777777" w:rsidR="00790494" w:rsidRDefault="00000000">
            <w:r>
              <w:t>59.0</w:t>
            </w:r>
          </w:p>
        </w:tc>
        <w:tc>
          <w:tcPr>
            <w:tcW w:w="3356" w:type="dxa"/>
            <w:vAlign w:val="center"/>
          </w:tcPr>
          <w:p w14:paraId="1997BA9C" w14:textId="77777777" w:rsidR="00790494" w:rsidRDefault="00000000">
            <w:r>
              <w:t>69.03</w:t>
            </w:r>
          </w:p>
        </w:tc>
      </w:tr>
      <w:tr w:rsidR="00790494" w14:paraId="119EC5FE" w14:textId="77777777">
        <w:tc>
          <w:tcPr>
            <w:tcW w:w="690" w:type="dxa"/>
            <w:vMerge/>
            <w:vAlign w:val="center"/>
          </w:tcPr>
          <w:p w14:paraId="3705B58B" w14:textId="77777777" w:rsidR="00790494" w:rsidRDefault="00790494"/>
        </w:tc>
        <w:tc>
          <w:tcPr>
            <w:tcW w:w="1992" w:type="dxa"/>
            <w:vAlign w:val="center"/>
          </w:tcPr>
          <w:p w14:paraId="7112673D" w14:textId="77777777" w:rsidR="00790494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6A0F95E1" w14:textId="77777777" w:rsidR="00790494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72F5C95A" w14:textId="77777777" w:rsidR="00790494" w:rsidRDefault="00000000">
            <w:r>
              <w:t>14.5</w:t>
            </w:r>
          </w:p>
        </w:tc>
        <w:tc>
          <w:tcPr>
            <w:tcW w:w="3356" w:type="dxa"/>
            <w:vAlign w:val="center"/>
          </w:tcPr>
          <w:p w14:paraId="5A3A821F" w14:textId="77777777" w:rsidR="00790494" w:rsidRDefault="00000000">
            <w:r>
              <w:t>92.32</w:t>
            </w:r>
          </w:p>
        </w:tc>
      </w:tr>
      <w:tr w:rsidR="00790494" w14:paraId="6F2B5680" w14:textId="77777777">
        <w:tc>
          <w:tcPr>
            <w:tcW w:w="690" w:type="dxa"/>
            <w:vMerge/>
            <w:vAlign w:val="center"/>
          </w:tcPr>
          <w:p w14:paraId="131E55E0" w14:textId="77777777" w:rsidR="00790494" w:rsidRDefault="00790494"/>
        </w:tc>
        <w:tc>
          <w:tcPr>
            <w:tcW w:w="1992" w:type="dxa"/>
            <w:vAlign w:val="center"/>
          </w:tcPr>
          <w:p w14:paraId="0DD1397C" w14:textId="77777777" w:rsidR="00790494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2E970BFC" w14:textId="77777777" w:rsidR="00790494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73B39664" w14:textId="77777777" w:rsidR="00790494" w:rsidRDefault="00000000">
            <w:r>
              <w:t>13.8</w:t>
            </w:r>
          </w:p>
        </w:tc>
        <w:tc>
          <w:tcPr>
            <w:tcW w:w="3356" w:type="dxa"/>
            <w:vAlign w:val="center"/>
          </w:tcPr>
          <w:p w14:paraId="4B9D5DFB" w14:textId="77777777" w:rsidR="00790494" w:rsidRDefault="00000000">
            <w:r>
              <w:t>77.04</w:t>
            </w:r>
          </w:p>
        </w:tc>
      </w:tr>
      <w:tr w:rsidR="00790494" w14:paraId="030E5630" w14:textId="77777777">
        <w:tc>
          <w:tcPr>
            <w:tcW w:w="690" w:type="dxa"/>
            <w:vMerge w:val="restart"/>
            <w:vAlign w:val="center"/>
          </w:tcPr>
          <w:p w14:paraId="6CA2510D" w14:textId="77777777" w:rsidR="00790494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2A0C56EF" w14:textId="77777777" w:rsidR="00790494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366FE85D" w14:textId="77777777" w:rsidR="00790494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7E3213F2" w14:textId="77777777" w:rsidR="00790494" w:rsidRDefault="00000000">
            <w:r>
              <w:t>36.7</w:t>
            </w:r>
          </w:p>
        </w:tc>
        <w:tc>
          <w:tcPr>
            <w:tcW w:w="3356" w:type="dxa"/>
            <w:vAlign w:val="center"/>
          </w:tcPr>
          <w:p w14:paraId="623414C9" w14:textId="77777777" w:rsidR="00790494" w:rsidRDefault="00000000">
            <w:r>
              <w:t>72.36</w:t>
            </w:r>
          </w:p>
        </w:tc>
      </w:tr>
      <w:tr w:rsidR="00790494" w14:paraId="6DDF9C2F" w14:textId="77777777">
        <w:tc>
          <w:tcPr>
            <w:tcW w:w="690" w:type="dxa"/>
            <w:vMerge/>
            <w:vAlign w:val="center"/>
          </w:tcPr>
          <w:p w14:paraId="580D29E1" w14:textId="77777777" w:rsidR="00790494" w:rsidRDefault="00790494"/>
        </w:tc>
        <w:tc>
          <w:tcPr>
            <w:tcW w:w="1992" w:type="dxa"/>
            <w:vAlign w:val="center"/>
          </w:tcPr>
          <w:p w14:paraId="0C0C90A8" w14:textId="77777777" w:rsidR="00790494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5916476F" w14:textId="77777777" w:rsidR="00790494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46BF5553" w14:textId="77777777" w:rsidR="00790494" w:rsidRDefault="00000000">
            <w:r>
              <w:t>23.4</w:t>
            </w:r>
          </w:p>
        </w:tc>
        <w:tc>
          <w:tcPr>
            <w:tcW w:w="3356" w:type="dxa"/>
            <w:vAlign w:val="center"/>
          </w:tcPr>
          <w:p w14:paraId="35392F7D" w14:textId="77777777" w:rsidR="00790494" w:rsidRDefault="00000000">
            <w:r>
              <w:t>71.13</w:t>
            </w:r>
          </w:p>
        </w:tc>
      </w:tr>
      <w:tr w:rsidR="00790494" w14:paraId="27327500" w14:textId="77777777">
        <w:tc>
          <w:tcPr>
            <w:tcW w:w="690" w:type="dxa"/>
            <w:vMerge/>
            <w:vAlign w:val="center"/>
          </w:tcPr>
          <w:p w14:paraId="3677A5BF" w14:textId="77777777" w:rsidR="00790494" w:rsidRDefault="00790494"/>
        </w:tc>
        <w:tc>
          <w:tcPr>
            <w:tcW w:w="1992" w:type="dxa"/>
            <w:vAlign w:val="center"/>
          </w:tcPr>
          <w:p w14:paraId="271E4ECE" w14:textId="77777777" w:rsidR="00790494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50C1F413" w14:textId="77777777" w:rsidR="00790494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3BBD626E" w14:textId="77777777" w:rsidR="00790494" w:rsidRDefault="00000000">
            <w:r>
              <w:t>18.2</w:t>
            </w:r>
          </w:p>
        </w:tc>
        <w:tc>
          <w:tcPr>
            <w:tcW w:w="3356" w:type="dxa"/>
            <w:vAlign w:val="center"/>
          </w:tcPr>
          <w:p w14:paraId="6B75F485" w14:textId="77777777" w:rsidR="00790494" w:rsidRDefault="00000000">
            <w:r>
              <w:t>72.98</w:t>
            </w:r>
          </w:p>
        </w:tc>
      </w:tr>
      <w:tr w:rsidR="00790494" w14:paraId="0C64AD07" w14:textId="77777777">
        <w:tc>
          <w:tcPr>
            <w:tcW w:w="690" w:type="dxa"/>
            <w:vMerge/>
            <w:vAlign w:val="center"/>
          </w:tcPr>
          <w:p w14:paraId="55BF3D04" w14:textId="77777777" w:rsidR="00790494" w:rsidRDefault="00790494"/>
        </w:tc>
        <w:tc>
          <w:tcPr>
            <w:tcW w:w="1992" w:type="dxa"/>
            <w:vAlign w:val="center"/>
          </w:tcPr>
          <w:p w14:paraId="2494AF40" w14:textId="77777777" w:rsidR="00790494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7713FA32" w14:textId="77777777" w:rsidR="00790494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54724919" w14:textId="77777777" w:rsidR="00790494" w:rsidRDefault="00000000">
            <w:r>
              <w:t>7.8</w:t>
            </w:r>
          </w:p>
        </w:tc>
        <w:tc>
          <w:tcPr>
            <w:tcW w:w="3356" w:type="dxa"/>
            <w:vAlign w:val="center"/>
          </w:tcPr>
          <w:p w14:paraId="3F6B2484" w14:textId="77777777" w:rsidR="00790494" w:rsidRDefault="00000000">
            <w:r>
              <w:t>65.01</w:t>
            </w:r>
          </w:p>
        </w:tc>
      </w:tr>
      <w:tr w:rsidR="00790494" w14:paraId="2B58E700" w14:textId="77777777">
        <w:tc>
          <w:tcPr>
            <w:tcW w:w="690" w:type="dxa"/>
            <w:vMerge/>
            <w:vAlign w:val="center"/>
          </w:tcPr>
          <w:p w14:paraId="0D4EAD8D" w14:textId="77777777" w:rsidR="00790494" w:rsidRDefault="00790494"/>
        </w:tc>
        <w:tc>
          <w:tcPr>
            <w:tcW w:w="1992" w:type="dxa"/>
            <w:vAlign w:val="center"/>
          </w:tcPr>
          <w:p w14:paraId="1E64C30E" w14:textId="77777777" w:rsidR="00790494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1A9BB8D8" w14:textId="77777777" w:rsidR="00790494" w:rsidRDefault="00000000">
            <w:r>
              <w:t>过厅</w:t>
            </w:r>
          </w:p>
        </w:tc>
        <w:tc>
          <w:tcPr>
            <w:tcW w:w="1075" w:type="dxa"/>
            <w:vAlign w:val="center"/>
          </w:tcPr>
          <w:p w14:paraId="630EF841" w14:textId="77777777" w:rsidR="00790494" w:rsidRDefault="00000000">
            <w:r>
              <w:t>5.6</w:t>
            </w:r>
          </w:p>
        </w:tc>
        <w:tc>
          <w:tcPr>
            <w:tcW w:w="3356" w:type="dxa"/>
            <w:vAlign w:val="center"/>
          </w:tcPr>
          <w:p w14:paraId="5056C1E2" w14:textId="77777777" w:rsidR="00790494" w:rsidRDefault="00000000">
            <w:r>
              <w:t>67.66</w:t>
            </w:r>
          </w:p>
        </w:tc>
      </w:tr>
      <w:tr w:rsidR="00790494" w14:paraId="7EC02D2C" w14:textId="77777777">
        <w:tc>
          <w:tcPr>
            <w:tcW w:w="6943" w:type="dxa"/>
            <w:gridSpan w:val="4"/>
            <w:vAlign w:val="center"/>
          </w:tcPr>
          <w:p w14:paraId="0CA2B40F" w14:textId="77777777" w:rsidR="00790494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58E25ABF" w14:textId="77777777" w:rsidR="00790494" w:rsidRDefault="00000000">
            <w:r>
              <w:t>72.67%</w:t>
            </w:r>
          </w:p>
        </w:tc>
      </w:tr>
    </w:tbl>
    <w:p w14:paraId="2D91DE62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500D1092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0418902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0D31CEA6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2.67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4AD15D44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5CF3E4ED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13A22F2B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1002]</w:t>
      </w:r>
    </w:p>
    <w:p w14:paraId="4FF83AA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6653AB2" wp14:editId="34899DF9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A45C" w14:textId="77777777" w:rsidR="00000000" w:rsidRPr="001A6A96" w:rsidRDefault="00000000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14:paraId="5E241DC9" w14:textId="77777777" w:rsidR="00000000" w:rsidRDefault="0000000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04]</w:t>
      </w:r>
    </w:p>
    <w:p w14:paraId="2A9782F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E7E3519" wp14:editId="6AC7B92D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D01F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4</w:t>
      </w:r>
      <w:r>
        <w:rPr>
          <w:rFonts w:hint="eastAsia"/>
        </w:rPr>
        <w:t>房间</w:t>
      </w:r>
      <w:r>
        <w:t>全年逐时温度图</w:t>
      </w:r>
    </w:p>
    <w:p w14:paraId="48A4EF2E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05]</w:t>
      </w:r>
    </w:p>
    <w:p w14:paraId="7A78A13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B17DCED" wp14:editId="2D832107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64DF" w14:textId="77777777" w:rsidR="00000000" w:rsidRPr="001A6A96" w:rsidRDefault="00000000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14:paraId="62A360CD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01]</w:t>
      </w:r>
    </w:p>
    <w:p w14:paraId="30C5959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A96D479" wp14:editId="2761F203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274A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1</w:t>
      </w:r>
      <w:r>
        <w:rPr>
          <w:rFonts w:hint="eastAsia"/>
        </w:rPr>
        <w:t>房间</w:t>
      </w:r>
      <w:r>
        <w:t>全年逐时温度图</w:t>
      </w:r>
    </w:p>
    <w:p w14:paraId="2534FC67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2]</w:t>
      </w:r>
    </w:p>
    <w:p w14:paraId="7CC3CFE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38E1E93" wp14:editId="2E37E42A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FD4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30BF5989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3]</w:t>
      </w:r>
    </w:p>
    <w:p w14:paraId="37DA977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138F55A" wp14:editId="71294C38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8624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3</w:t>
      </w:r>
      <w:r>
        <w:rPr>
          <w:rFonts w:hint="eastAsia"/>
        </w:rPr>
        <w:t>房间</w:t>
      </w:r>
      <w:r>
        <w:t>全年逐时温度图</w:t>
      </w:r>
    </w:p>
    <w:p w14:paraId="415706D8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05]</w:t>
      </w:r>
    </w:p>
    <w:p w14:paraId="42AE584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85DE7F8" wp14:editId="2598F707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2E8E" w14:textId="77777777" w:rsidR="00000000" w:rsidRPr="001A6A96" w:rsidRDefault="00000000" w:rsidP="00790A17">
      <w:pPr>
        <w:jc w:val="center"/>
      </w:pPr>
      <w:r>
        <w:rPr>
          <w:rFonts w:hint="eastAsia"/>
        </w:rPr>
        <w:t>2005</w:t>
      </w:r>
      <w:r>
        <w:rPr>
          <w:rFonts w:hint="eastAsia"/>
        </w:rPr>
        <w:t>房间</w:t>
      </w:r>
      <w:r>
        <w:t>全年逐时温度图</w:t>
      </w:r>
    </w:p>
    <w:p w14:paraId="44CCDA59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过厅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06</w:t>
      </w:r>
      <w:bookmarkEnd w:id="66"/>
      <w:r>
        <w:rPr>
          <w:rFonts w:hint="eastAsia"/>
        </w:rPr>
        <w:t>]</w:t>
      </w:r>
    </w:p>
    <w:p w14:paraId="01E15D3B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78498A87" wp14:editId="385445B8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4C31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lastRenderedPageBreak/>
        <w:t>2006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61F1D0A3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F968" w14:textId="77777777" w:rsidR="00644536" w:rsidRDefault="00644536" w:rsidP="00203A7D">
      <w:pPr>
        <w:spacing w:line="240" w:lineRule="auto"/>
      </w:pPr>
      <w:r>
        <w:separator/>
      </w:r>
    </w:p>
  </w:endnote>
  <w:endnote w:type="continuationSeparator" w:id="0">
    <w:p w14:paraId="0B236CF7" w14:textId="77777777" w:rsidR="00644536" w:rsidRDefault="0064453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04CEE7A" w14:textId="77777777" w:rsidTr="001A12A0">
      <w:tc>
        <w:tcPr>
          <w:tcW w:w="3020" w:type="dxa"/>
        </w:tcPr>
        <w:p w14:paraId="3B687EE4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2D8C653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13D1B4B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02659D2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00BD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3CD50FD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2A08" w14:textId="77777777" w:rsidR="00644536" w:rsidRDefault="00644536" w:rsidP="00203A7D">
      <w:pPr>
        <w:spacing w:line="240" w:lineRule="auto"/>
      </w:pPr>
      <w:r>
        <w:separator/>
      </w:r>
    </w:p>
  </w:footnote>
  <w:footnote w:type="continuationSeparator" w:id="0">
    <w:p w14:paraId="5A94E220" w14:textId="77777777" w:rsidR="00644536" w:rsidRDefault="0064453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ADB0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4D6B12C" wp14:editId="2B57C592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8887718">
    <w:abstractNumId w:val="0"/>
  </w:num>
  <w:num w:numId="2" w16cid:durableId="1250430954">
    <w:abstractNumId w:val="2"/>
  </w:num>
  <w:num w:numId="3" w16cid:durableId="658461689">
    <w:abstractNumId w:val="13"/>
  </w:num>
  <w:num w:numId="4" w16cid:durableId="1305936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701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899352">
    <w:abstractNumId w:val="0"/>
  </w:num>
  <w:num w:numId="7" w16cid:durableId="1606306756">
    <w:abstractNumId w:val="0"/>
  </w:num>
  <w:num w:numId="8" w16cid:durableId="43871981">
    <w:abstractNumId w:val="10"/>
  </w:num>
  <w:num w:numId="9" w16cid:durableId="455759571">
    <w:abstractNumId w:val="3"/>
  </w:num>
  <w:num w:numId="10" w16cid:durableId="978342582">
    <w:abstractNumId w:val="1"/>
  </w:num>
  <w:num w:numId="11" w16cid:durableId="626663066">
    <w:abstractNumId w:val="12"/>
  </w:num>
  <w:num w:numId="12" w16cid:durableId="797990319">
    <w:abstractNumId w:val="9"/>
  </w:num>
  <w:num w:numId="13" w16cid:durableId="255335649">
    <w:abstractNumId w:val="14"/>
  </w:num>
  <w:num w:numId="14" w16cid:durableId="1165435274">
    <w:abstractNumId w:val="15"/>
  </w:num>
  <w:num w:numId="15" w16cid:durableId="415899859">
    <w:abstractNumId w:val="6"/>
  </w:num>
  <w:num w:numId="16" w16cid:durableId="927737306">
    <w:abstractNumId w:val="7"/>
  </w:num>
  <w:num w:numId="17" w16cid:durableId="1301112772">
    <w:abstractNumId w:val="0"/>
  </w:num>
  <w:num w:numId="18" w16cid:durableId="994719623">
    <w:abstractNumId w:val="0"/>
  </w:num>
  <w:num w:numId="19" w16cid:durableId="831867768">
    <w:abstractNumId w:val="0"/>
  </w:num>
  <w:num w:numId="20" w16cid:durableId="1368607796">
    <w:abstractNumId w:val="0"/>
  </w:num>
  <w:num w:numId="21" w16cid:durableId="1687638609">
    <w:abstractNumId w:val="5"/>
  </w:num>
  <w:num w:numId="22" w16cid:durableId="973220606">
    <w:abstractNumId w:val="11"/>
  </w:num>
  <w:num w:numId="23" w16cid:durableId="1249848915">
    <w:abstractNumId w:val="4"/>
  </w:num>
  <w:num w:numId="24" w16cid:durableId="91169093">
    <w:abstractNumId w:val="8"/>
  </w:num>
  <w:num w:numId="25" w16cid:durableId="1785806721">
    <w:abstractNumId w:val="0"/>
  </w:num>
  <w:num w:numId="26" w16cid:durableId="390927075">
    <w:abstractNumId w:val="0"/>
  </w:num>
  <w:num w:numId="27" w16cid:durableId="17632173">
    <w:abstractNumId w:val="0"/>
  </w:num>
  <w:num w:numId="28" w16cid:durableId="1882742979">
    <w:abstractNumId w:val="0"/>
  </w:num>
  <w:num w:numId="29" w16cid:durableId="8873993">
    <w:abstractNumId w:val="0"/>
  </w:num>
  <w:num w:numId="30" w16cid:durableId="1323391489">
    <w:abstractNumId w:val="0"/>
  </w:num>
  <w:num w:numId="31" w16cid:durableId="141780187">
    <w:abstractNumId w:val="0"/>
  </w:num>
  <w:num w:numId="32" w16cid:durableId="108017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5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536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494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D6F54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32AAF"/>
  <w15:docId w15:val="{49FC8D95-4EF6-4946-8770-905087B3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T~1\AppData\Local\Temp\tmp3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4</Template>
  <TotalTime>1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96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ThinkTank</dc:creator>
  <cp:lastModifiedBy>8615987041449</cp:lastModifiedBy>
  <cp:revision>2</cp:revision>
  <cp:lastPrinted>1900-12-31T16:00:00Z</cp:lastPrinted>
  <dcterms:created xsi:type="dcterms:W3CDTF">2023-12-24T14:20:00Z</dcterms:created>
  <dcterms:modified xsi:type="dcterms:W3CDTF">2023-12-24T14:21:00Z</dcterms:modified>
</cp:coreProperties>
</file>